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07" w:rsidRDefault="00AD3E07" w:rsidP="00AD3E0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 ДЕПУТАТОВ</w:t>
      </w:r>
    </w:p>
    <w:p w:rsidR="00AD3E07" w:rsidRDefault="00AD3E07" w:rsidP="00AD3E0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рогород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3E07" w:rsidRDefault="00AD3E07" w:rsidP="00AD3E07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3E07" w:rsidRDefault="00AD3E07" w:rsidP="00AD3E0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:rsidR="00AD3E07" w:rsidRDefault="00AD3E07" w:rsidP="00AD3E0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3E07" w:rsidRDefault="00AD3E07" w:rsidP="00AD3E0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3E07" w:rsidRDefault="00AD3E07" w:rsidP="00AD3E07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17 октября 2013 г. №14/7 </w:t>
      </w:r>
    </w:p>
    <w:p w:rsidR="00AD3E07" w:rsidRDefault="00AD3E07" w:rsidP="001D21CE">
      <w:pPr>
        <w:pStyle w:val="23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C348D2" w:rsidRPr="006B1728" w:rsidRDefault="00C348D2" w:rsidP="001D21CE">
      <w:pPr>
        <w:pStyle w:val="23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  <w:r w:rsidRPr="006B1728">
        <w:rPr>
          <w:rFonts w:ascii="Times New Roman" w:hAnsi="Times New Roman"/>
          <w:b/>
          <w:sz w:val="28"/>
          <w:szCs w:val="28"/>
        </w:rPr>
        <w:t>О дополнительных мероприяти</w:t>
      </w:r>
      <w:r w:rsidR="006B1728" w:rsidRPr="006B1728">
        <w:rPr>
          <w:rFonts w:ascii="Times New Roman" w:hAnsi="Times New Roman"/>
          <w:b/>
          <w:sz w:val="28"/>
          <w:szCs w:val="28"/>
        </w:rPr>
        <w:t>ях</w:t>
      </w:r>
      <w:r w:rsidRPr="006B1728">
        <w:rPr>
          <w:rFonts w:ascii="Times New Roman" w:hAnsi="Times New Roman"/>
          <w:b/>
          <w:sz w:val="28"/>
          <w:szCs w:val="28"/>
        </w:rPr>
        <w:t xml:space="preserve"> по социально-экономическому развитию</w:t>
      </w:r>
      <w:r w:rsidR="006B1728" w:rsidRPr="006B1728">
        <w:rPr>
          <w:rFonts w:ascii="Times New Roman" w:hAnsi="Times New Roman"/>
          <w:b/>
          <w:sz w:val="28"/>
          <w:szCs w:val="28"/>
        </w:rPr>
        <w:t xml:space="preserve"> </w:t>
      </w:r>
      <w:r w:rsidR="00730D5B">
        <w:rPr>
          <w:rFonts w:ascii="Times New Roman" w:hAnsi="Times New Roman"/>
          <w:b/>
          <w:sz w:val="28"/>
          <w:szCs w:val="28"/>
        </w:rPr>
        <w:t>района</w:t>
      </w:r>
      <w:r w:rsidRPr="006B17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1728">
        <w:rPr>
          <w:rFonts w:ascii="Times New Roman" w:hAnsi="Times New Roman"/>
          <w:b/>
          <w:sz w:val="28"/>
          <w:szCs w:val="28"/>
        </w:rPr>
        <w:t>Метрогородок</w:t>
      </w:r>
      <w:proofErr w:type="spellEnd"/>
      <w:r w:rsidR="00730D5B">
        <w:rPr>
          <w:rFonts w:ascii="Times New Roman" w:hAnsi="Times New Roman"/>
          <w:b/>
          <w:sz w:val="28"/>
          <w:szCs w:val="28"/>
        </w:rPr>
        <w:t xml:space="preserve"> города Москвы</w:t>
      </w:r>
      <w:r w:rsidRPr="006B1728">
        <w:rPr>
          <w:rFonts w:ascii="Times New Roman" w:hAnsi="Times New Roman"/>
          <w:b/>
          <w:sz w:val="28"/>
          <w:szCs w:val="28"/>
        </w:rPr>
        <w:t xml:space="preserve"> в 2014 году</w:t>
      </w:r>
    </w:p>
    <w:p w:rsidR="00447225" w:rsidRDefault="00447225" w:rsidP="0044722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B1728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290801" w:rsidRPr="006B1728" w:rsidRDefault="00290801" w:rsidP="00447225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26B0A" w:rsidRPr="00914931" w:rsidRDefault="00526B0A" w:rsidP="00526B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3B3A">
        <w:rPr>
          <w:rFonts w:ascii="Times New Roman" w:hAnsi="Times New Roman"/>
          <w:sz w:val="28"/>
          <w:szCs w:val="28"/>
          <w:lang w:val="ru-RU"/>
        </w:rPr>
        <w:t>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53B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ст</w:t>
      </w:r>
      <w:r w:rsidR="00765D1F">
        <w:rPr>
          <w:rFonts w:ascii="Times New Roman" w:hAnsi="Times New Roman"/>
          <w:sz w:val="28"/>
          <w:szCs w:val="28"/>
          <w:lang w:val="ru-RU"/>
        </w:rPr>
        <w:t>ью 6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</w:t>
      </w:r>
      <w:r>
        <w:rPr>
          <w:rFonts w:ascii="Times New Roman" w:hAnsi="Times New Roman"/>
          <w:bCs/>
          <w:lang w:val="ru-RU"/>
        </w:rPr>
        <w:t>,</w:t>
      </w:r>
      <w:r w:rsidRPr="0091493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45BCB">
        <w:rPr>
          <w:rFonts w:ascii="Times New Roman" w:hAnsi="Times New Roman"/>
          <w:sz w:val="28"/>
          <w:szCs w:val="28"/>
          <w:lang w:val="ru-RU"/>
        </w:rPr>
        <w:t xml:space="preserve">заслушав главу управы района </w:t>
      </w:r>
      <w:proofErr w:type="spellStart"/>
      <w:r w:rsidRPr="00745BCB">
        <w:rPr>
          <w:rFonts w:ascii="Times New Roman" w:hAnsi="Times New Roman"/>
          <w:sz w:val="28"/>
          <w:szCs w:val="28"/>
          <w:lang w:val="ru-RU"/>
        </w:rPr>
        <w:t>Метрогородок</w:t>
      </w:r>
      <w:proofErr w:type="spellEnd"/>
      <w:r w:rsidRPr="00745BCB">
        <w:rPr>
          <w:rFonts w:ascii="Times New Roman" w:hAnsi="Times New Roman"/>
          <w:sz w:val="28"/>
          <w:szCs w:val="28"/>
          <w:lang w:val="ru-RU"/>
        </w:rPr>
        <w:t xml:space="preserve"> города Москвы,</w:t>
      </w:r>
      <w:r w:rsidRPr="0091493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14931">
        <w:rPr>
          <w:rFonts w:ascii="Times New Roman" w:hAnsi="Times New Roman"/>
          <w:b/>
          <w:sz w:val="28"/>
          <w:szCs w:val="28"/>
          <w:lang w:val="ru-RU"/>
        </w:rPr>
        <w:t>Совет депутатов решил:</w:t>
      </w:r>
    </w:p>
    <w:p w:rsidR="00447225" w:rsidRPr="00730D5B" w:rsidRDefault="00447225" w:rsidP="00172B70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D21CE" w:rsidRPr="00730D5B" w:rsidRDefault="00447225" w:rsidP="001D21CE">
      <w:pPr>
        <w:pStyle w:val="23"/>
        <w:tabs>
          <w:tab w:val="left" w:pos="978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30D5B">
        <w:rPr>
          <w:rFonts w:ascii="Times New Roman" w:hAnsi="Times New Roman"/>
          <w:sz w:val="28"/>
          <w:szCs w:val="28"/>
        </w:rPr>
        <w:t xml:space="preserve">1. </w:t>
      </w:r>
      <w:r w:rsidR="00526B0A">
        <w:rPr>
          <w:rFonts w:ascii="Times New Roman" w:hAnsi="Times New Roman"/>
          <w:sz w:val="28"/>
          <w:szCs w:val="28"/>
        </w:rPr>
        <w:t xml:space="preserve">Провести </w:t>
      </w:r>
      <w:r w:rsidR="001D21CE" w:rsidRPr="00730D5B">
        <w:rPr>
          <w:rFonts w:ascii="Times New Roman" w:hAnsi="Times New Roman"/>
          <w:sz w:val="28"/>
          <w:szCs w:val="28"/>
        </w:rPr>
        <w:t>дополнительны</w:t>
      </w:r>
      <w:r w:rsidR="00526B0A">
        <w:rPr>
          <w:rFonts w:ascii="Times New Roman" w:hAnsi="Times New Roman"/>
          <w:sz w:val="28"/>
          <w:szCs w:val="28"/>
        </w:rPr>
        <w:t>е</w:t>
      </w:r>
      <w:r w:rsidR="001D21CE" w:rsidRPr="00730D5B">
        <w:rPr>
          <w:rFonts w:ascii="Times New Roman" w:hAnsi="Times New Roman"/>
          <w:sz w:val="28"/>
          <w:szCs w:val="28"/>
        </w:rPr>
        <w:t xml:space="preserve"> мероприяти</w:t>
      </w:r>
      <w:r w:rsidR="00526B0A">
        <w:rPr>
          <w:rFonts w:ascii="Times New Roman" w:hAnsi="Times New Roman"/>
          <w:sz w:val="28"/>
          <w:szCs w:val="28"/>
        </w:rPr>
        <w:t>я</w:t>
      </w:r>
      <w:r w:rsidR="001D21CE" w:rsidRPr="00730D5B">
        <w:rPr>
          <w:rFonts w:ascii="Times New Roman" w:hAnsi="Times New Roman"/>
          <w:sz w:val="28"/>
          <w:szCs w:val="28"/>
        </w:rPr>
        <w:t xml:space="preserve"> по социально-экономическому развитию </w:t>
      </w:r>
      <w:r w:rsidR="00730D5B" w:rsidRPr="00730D5B">
        <w:rPr>
          <w:rFonts w:ascii="Times New Roman" w:hAnsi="Times New Roman"/>
          <w:sz w:val="28"/>
          <w:szCs w:val="28"/>
        </w:rPr>
        <w:t>р</w:t>
      </w:r>
      <w:r w:rsidR="006B1728" w:rsidRPr="00730D5B">
        <w:rPr>
          <w:rFonts w:ascii="Times New Roman" w:hAnsi="Times New Roman"/>
          <w:sz w:val="28"/>
          <w:szCs w:val="28"/>
        </w:rPr>
        <w:t>а</w:t>
      </w:r>
      <w:r w:rsidR="00730D5B" w:rsidRPr="00730D5B">
        <w:rPr>
          <w:rFonts w:ascii="Times New Roman" w:hAnsi="Times New Roman"/>
          <w:sz w:val="28"/>
          <w:szCs w:val="28"/>
        </w:rPr>
        <w:t>йона</w:t>
      </w:r>
      <w:r w:rsidR="001D21CE" w:rsidRPr="00730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1CE" w:rsidRPr="00730D5B">
        <w:rPr>
          <w:rFonts w:ascii="Times New Roman" w:hAnsi="Times New Roman"/>
          <w:sz w:val="28"/>
          <w:szCs w:val="28"/>
        </w:rPr>
        <w:t>Метрогородок</w:t>
      </w:r>
      <w:proofErr w:type="spellEnd"/>
      <w:r w:rsidR="00730D5B" w:rsidRPr="00730D5B">
        <w:rPr>
          <w:rFonts w:ascii="Times New Roman" w:hAnsi="Times New Roman"/>
          <w:sz w:val="28"/>
          <w:szCs w:val="28"/>
        </w:rPr>
        <w:t xml:space="preserve"> </w:t>
      </w:r>
      <w:r w:rsidR="00526B0A">
        <w:rPr>
          <w:rFonts w:ascii="Times New Roman" w:hAnsi="Times New Roman"/>
          <w:sz w:val="28"/>
          <w:szCs w:val="28"/>
        </w:rPr>
        <w:t xml:space="preserve">города Москвы </w:t>
      </w:r>
      <w:r w:rsidR="001D21CE" w:rsidRPr="00730D5B">
        <w:rPr>
          <w:rFonts w:ascii="Times New Roman" w:hAnsi="Times New Roman"/>
          <w:sz w:val="28"/>
          <w:szCs w:val="28"/>
        </w:rPr>
        <w:t>в 2014 году</w:t>
      </w:r>
      <w:r w:rsidR="006B1728" w:rsidRPr="00730D5B">
        <w:rPr>
          <w:rFonts w:ascii="Times New Roman" w:hAnsi="Times New Roman"/>
          <w:sz w:val="28"/>
          <w:szCs w:val="28"/>
        </w:rPr>
        <w:t xml:space="preserve"> (</w:t>
      </w:r>
      <w:r w:rsidR="001D21CE" w:rsidRPr="00730D5B">
        <w:rPr>
          <w:rFonts w:ascii="Times New Roman" w:hAnsi="Times New Roman"/>
          <w:sz w:val="28"/>
          <w:szCs w:val="28"/>
        </w:rPr>
        <w:t>приложени</w:t>
      </w:r>
      <w:r w:rsidR="007756BF" w:rsidRPr="00730D5B">
        <w:rPr>
          <w:rFonts w:ascii="Times New Roman" w:hAnsi="Times New Roman"/>
          <w:sz w:val="28"/>
          <w:szCs w:val="28"/>
        </w:rPr>
        <w:t>е</w:t>
      </w:r>
      <w:r w:rsidR="006B1728" w:rsidRPr="00730D5B">
        <w:rPr>
          <w:rFonts w:ascii="Times New Roman" w:hAnsi="Times New Roman"/>
          <w:sz w:val="28"/>
          <w:szCs w:val="28"/>
        </w:rPr>
        <w:t>)</w:t>
      </w:r>
      <w:r w:rsidR="001D21CE" w:rsidRPr="00730D5B">
        <w:rPr>
          <w:rFonts w:ascii="Times New Roman" w:hAnsi="Times New Roman"/>
          <w:sz w:val="28"/>
          <w:szCs w:val="28"/>
        </w:rPr>
        <w:t>.</w:t>
      </w:r>
    </w:p>
    <w:p w:rsidR="00526B0A" w:rsidRPr="003D03F1" w:rsidRDefault="00526B0A" w:rsidP="00526B0A">
      <w:pPr>
        <w:pStyle w:val="2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лаве управы района </w:t>
      </w:r>
      <w:proofErr w:type="spellStart"/>
      <w:r>
        <w:rPr>
          <w:rFonts w:ascii="Times New Roman" w:hAnsi="Times New Roman"/>
          <w:sz w:val="28"/>
          <w:szCs w:val="28"/>
        </w:rPr>
        <w:t>Метрогородок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Москвы обеспечить </w:t>
      </w:r>
      <w:r w:rsidR="00765D1F">
        <w:rPr>
          <w:rFonts w:ascii="Times New Roman" w:hAnsi="Times New Roman"/>
          <w:sz w:val="28"/>
          <w:szCs w:val="28"/>
        </w:rPr>
        <w:t xml:space="preserve">реализацию </w:t>
      </w:r>
      <w:r>
        <w:rPr>
          <w:rFonts w:ascii="Times New Roman" w:hAnsi="Times New Roman"/>
          <w:sz w:val="28"/>
          <w:szCs w:val="28"/>
        </w:rPr>
        <w:t>проведени</w:t>
      </w:r>
      <w:r w:rsidR="00765D1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ероприятий в соответствии с </w:t>
      </w:r>
      <w:r w:rsidR="00765D1F"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6B1728" w:rsidRPr="00730D5B" w:rsidRDefault="00526B0A" w:rsidP="006B1728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1728" w:rsidRPr="00730D5B">
        <w:rPr>
          <w:rFonts w:ascii="Times New Roman" w:hAnsi="Times New Roman"/>
          <w:sz w:val="28"/>
          <w:szCs w:val="28"/>
        </w:rPr>
        <w:t xml:space="preserve">. Направить копии настоящего решения в управу района </w:t>
      </w:r>
      <w:proofErr w:type="spellStart"/>
      <w:r w:rsidR="006B1728" w:rsidRPr="00730D5B">
        <w:rPr>
          <w:rFonts w:ascii="Times New Roman" w:hAnsi="Times New Roman"/>
          <w:sz w:val="28"/>
          <w:szCs w:val="28"/>
        </w:rPr>
        <w:t>Метрогородок</w:t>
      </w:r>
      <w:proofErr w:type="spellEnd"/>
      <w:r w:rsidR="006B1728" w:rsidRPr="00730D5B">
        <w:rPr>
          <w:rFonts w:ascii="Times New Roman" w:hAnsi="Times New Roman"/>
          <w:sz w:val="28"/>
          <w:szCs w:val="28"/>
        </w:rPr>
        <w:t xml:space="preserve"> города Москвы, префектуру Восточного административного округа города Москвы и Департамент территориальных органов города Москвы.  </w:t>
      </w:r>
    </w:p>
    <w:p w:rsidR="00E66316" w:rsidRDefault="00526B0A" w:rsidP="00E6631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66316">
        <w:rPr>
          <w:rFonts w:ascii="Times New Roman" w:hAnsi="Times New Roman"/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в </w:t>
      </w:r>
      <w:r w:rsidR="008D2C97">
        <w:rPr>
          <w:rFonts w:ascii="Times New Roman" w:hAnsi="Times New Roman"/>
          <w:sz w:val="28"/>
          <w:szCs w:val="28"/>
          <w:lang w:val="ru-RU"/>
        </w:rPr>
        <w:t>газете</w:t>
      </w:r>
      <w:r w:rsidR="00E66316">
        <w:rPr>
          <w:rFonts w:ascii="Times New Roman" w:hAnsi="Times New Roman"/>
          <w:sz w:val="28"/>
          <w:szCs w:val="28"/>
          <w:lang w:val="ru-RU"/>
        </w:rPr>
        <w:t xml:space="preserve"> «Вести </w:t>
      </w:r>
      <w:proofErr w:type="spellStart"/>
      <w:r w:rsidR="00E66316">
        <w:rPr>
          <w:rFonts w:ascii="Times New Roman" w:hAnsi="Times New Roman"/>
          <w:sz w:val="28"/>
          <w:szCs w:val="28"/>
          <w:lang w:val="ru-RU"/>
        </w:rPr>
        <w:t>Метрогородка</w:t>
      </w:r>
      <w:proofErr w:type="spellEnd"/>
      <w:r w:rsidR="00E66316">
        <w:rPr>
          <w:rFonts w:ascii="Times New Roman" w:hAnsi="Times New Roman"/>
          <w:sz w:val="28"/>
          <w:szCs w:val="28"/>
          <w:lang w:val="ru-RU"/>
        </w:rPr>
        <w:t>».</w:t>
      </w:r>
    </w:p>
    <w:p w:rsidR="00447225" w:rsidRPr="00730D5B" w:rsidRDefault="00526B0A" w:rsidP="0044722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47225" w:rsidRPr="00730D5B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решения возложить на главу муниципального округа </w:t>
      </w:r>
      <w:proofErr w:type="spellStart"/>
      <w:r w:rsidR="00447225" w:rsidRPr="00730D5B">
        <w:rPr>
          <w:rFonts w:ascii="Times New Roman" w:hAnsi="Times New Roman"/>
          <w:sz w:val="28"/>
          <w:szCs w:val="28"/>
          <w:lang w:val="ru-RU"/>
        </w:rPr>
        <w:t>Метрогородок</w:t>
      </w:r>
      <w:proofErr w:type="spellEnd"/>
      <w:r w:rsidR="00447225" w:rsidRPr="00730D5B">
        <w:rPr>
          <w:rFonts w:ascii="Times New Roman" w:hAnsi="Times New Roman"/>
          <w:sz w:val="28"/>
          <w:szCs w:val="28"/>
          <w:lang w:val="ru-RU"/>
        </w:rPr>
        <w:t xml:space="preserve"> Кузнецова Д.Э. </w:t>
      </w:r>
    </w:p>
    <w:p w:rsidR="00447225" w:rsidRDefault="00447225" w:rsidP="00447225">
      <w:pPr>
        <w:tabs>
          <w:tab w:val="left" w:pos="7200"/>
        </w:tabs>
        <w:jc w:val="both"/>
        <w:rPr>
          <w:rFonts w:ascii="Times New Roman" w:hAnsi="Times New Roman"/>
          <w:b/>
          <w:lang w:val="ru-RU"/>
        </w:rPr>
      </w:pPr>
    </w:p>
    <w:p w:rsidR="00447225" w:rsidRPr="00447225" w:rsidRDefault="00447225" w:rsidP="00447225">
      <w:pPr>
        <w:tabs>
          <w:tab w:val="left" w:pos="7200"/>
        </w:tabs>
        <w:jc w:val="both"/>
        <w:rPr>
          <w:rFonts w:ascii="Times New Roman" w:hAnsi="Times New Roman"/>
          <w:b/>
          <w:lang w:val="ru-RU"/>
        </w:rPr>
      </w:pPr>
    </w:p>
    <w:p w:rsidR="00447225" w:rsidRPr="00447225" w:rsidRDefault="00447225" w:rsidP="00447225">
      <w:pPr>
        <w:tabs>
          <w:tab w:val="left" w:pos="7200"/>
        </w:tabs>
        <w:jc w:val="both"/>
        <w:rPr>
          <w:rFonts w:ascii="Times New Roman" w:hAnsi="Times New Roman"/>
          <w:b/>
          <w:lang w:val="ru-RU"/>
        </w:rPr>
      </w:pPr>
    </w:p>
    <w:p w:rsidR="00447225" w:rsidRPr="00447225" w:rsidRDefault="00447225" w:rsidP="00447225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а муниципального округа </w:t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</w:t>
      </w:r>
    </w:p>
    <w:p w:rsidR="00447225" w:rsidRPr="00447225" w:rsidRDefault="00447225" w:rsidP="00447225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47225">
        <w:rPr>
          <w:rFonts w:ascii="Times New Roman" w:hAnsi="Times New Roman"/>
          <w:b/>
          <w:sz w:val="28"/>
          <w:szCs w:val="28"/>
          <w:lang w:val="ru-RU"/>
        </w:rPr>
        <w:t>Метрогородок</w:t>
      </w:r>
      <w:proofErr w:type="spellEnd"/>
      <w:r w:rsidRPr="0044722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</w:t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>Д.Э. Кузнецов</w:t>
      </w:r>
    </w:p>
    <w:p w:rsidR="00447225" w:rsidRDefault="00447225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5F92" w:rsidRPr="00CC197E" w:rsidRDefault="005F5F92" w:rsidP="005F5F92">
      <w:pPr>
        <w:rPr>
          <w:rFonts w:ascii="Times New Roman" w:hAnsi="Times New Roman"/>
          <w:sz w:val="20"/>
          <w:szCs w:val="20"/>
          <w:lang w:val="ru-RU"/>
        </w:rPr>
      </w:pPr>
      <w:r w:rsidRPr="00CC197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Приложение к решению</w:t>
      </w:r>
    </w:p>
    <w:p w:rsidR="005F5F92" w:rsidRPr="00B83A7C" w:rsidRDefault="005F5F92" w:rsidP="005F5F92">
      <w:pPr>
        <w:rPr>
          <w:rFonts w:ascii="Times New Roman" w:hAnsi="Times New Roman"/>
          <w:sz w:val="20"/>
          <w:szCs w:val="20"/>
          <w:lang w:val="ru-RU"/>
        </w:rPr>
      </w:pPr>
      <w:r w:rsidRPr="00B83A7C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Совета депутатов </w:t>
      </w:r>
    </w:p>
    <w:p w:rsidR="005F5F92" w:rsidRPr="00854B94" w:rsidRDefault="005F5F92" w:rsidP="005F5F92">
      <w:pPr>
        <w:ind w:left="5670"/>
        <w:jc w:val="both"/>
        <w:rPr>
          <w:rFonts w:ascii="Times New Roman" w:hAnsi="Times New Roman"/>
          <w:sz w:val="20"/>
          <w:szCs w:val="20"/>
          <w:lang w:val="ru-RU"/>
        </w:rPr>
      </w:pPr>
      <w:r w:rsidRPr="00B83A7C">
        <w:rPr>
          <w:rFonts w:ascii="Times New Roman" w:hAnsi="Times New Roman"/>
          <w:sz w:val="18"/>
          <w:szCs w:val="18"/>
          <w:lang w:val="ru-RU"/>
        </w:rPr>
        <w:t xml:space="preserve">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54B94">
        <w:rPr>
          <w:rFonts w:ascii="Times New Roman" w:hAnsi="Times New Roman"/>
          <w:sz w:val="20"/>
          <w:szCs w:val="20"/>
          <w:lang w:val="ru-RU"/>
        </w:rPr>
        <w:t xml:space="preserve">муниципального округа </w:t>
      </w:r>
      <w:proofErr w:type="spellStart"/>
      <w:r w:rsidRPr="00854B94">
        <w:rPr>
          <w:rFonts w:ascii="Times New Roman" w:hAnsi="Times New Roman"/>
          <w:sz w:val="20"/>
          <w:szCs w:val="20"/>
          <w:lang w:val="ru-RU"/>
        </w:rPr>
        <w:t>Метрогородок</w:t>
      </w:r>
      <w:proofErr w:type="spellEnd"/>
      <w:r w:rsidRPr="00854B9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F5F92" w:rsidRPr="00854B94" w:rsidRDefault="005F5F92" w:rsidP="005F5F92">
      <w:pPr>
        <w:ind w:left="5670"/>
        <w:jc w:val="both"/>
        <w:rPr>
          <w:rFonts w:ascii="Times New Roman" w:hAnsi="Times New Roman"/>
          <w:sz w:val="20"/>
          <w:szCs w:val="20"/>
          <w:lang w:val="ru-RU"/>
        </w:rPr>
      </w:pPr>
      <w:r w:rsidRPr="00854B94">
        <w:rPr>
          <w:rFonts w:ascii="Times New Roman" w:hAnsi="Times New Roman"/>
          <w:spacing w:val="-1"/>
          <w:sz w:val="20"/>
          <w:szCs w:val="20"/>
          <w:lang w:val="ru-RU"/>
        </w:rPr>
        <w:t xml:space="preserve">       </w:t>
      </w:r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854B94">
        <w:rPr>
          <w:rFonts w:ascii="Times New Roman" w:hAnsi="Times New Roman"/>
          <w:spacing w:val="-1"/>
          <w:sz w:val="20"/>
          <w:szCs w:val="20"/>
          <w:lang w:val="ru-RU"/>
        </w:rPr>
        <w:t>от 1</w:t>
      </w:r>
      <w:r>
        <w:rPr>
          <w:rFonts w:ascii="Times New Roman" w:hAnsi="Times New Roman"/>
          <w:spacing w:val="-1"/>
          <w:sz w:val="20"/>
          <w:szCs w:val="20"/>
          <w:lang w:val="ru-RU"/>
        </w:rPr>
        <w:t>7</w:t>
      </w:r>
      <w:r w:rsidRPr="00854B9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  <w:lang w:val="ru-RU"/>
        </w:rPr>
        <w:t>октября</w:t>
      </w:r>
      <w:r w:rsidRPr="00854B9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854B94">
        <w:rPr>
          <w:rFonts w:ascii="Times New Roman" w:hAnsi="Times New Roman"/>
          <w:sz w:val="20"/>
          <w:szCs w:val="20"/>
          <w:lang w:val="ru-RU"/>
        </w:rPr>
        <w:t>2013 г. № 1</w:t>
      </w:r>
      <w:r>
        <w:rPr>
          <w:rFonts w:ascii="Times New Roman" w:hAnsi="Times New Roman"/>
          <w:sz w:val="20"/>
          <w:szCs w:val="20"/>
          <w:lang w:val="ru-RU"/>
        </w:rPr>
        <w:t>4</w:t>
      </w:r>
      <w:r w:rsidRPr="00854B94">
        <w:rPr>
          <w:rFonts w:ascii="Times New Roman" w:hAnsi="Times New Roman"/>
          <w:sz w:val="20"/>
          <w:szCs w:val="20"/>
          <w:lang w:val="ru-RU"/>
        </w:rPr>
        <w:t>/</w:t>
      </w:r>
      <w:r w:rsidR="00AD3E07">
        <w:rPr>
          <w:rFonts w:ascii="Times New Roman" w:hAnsi="Times New Roman"/>
          <w:sz w:val="20"/>
          <w:szCs w:val="20"/>
          <w:lang w:val="ru-RU"/>
        </w:rPr>
        <w:t>7</w:t>
      </w:r>
    </w:p>
    <w:p w:rsidR="005F5F92" w:rsidRDefault="005F5F92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800BD" w:rsidRDefault="004800BD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800BD" w:rsidRPr="003A2426" w:rsidRDefault="004800BD" w:rsidP="004800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0BD" w:rsidRPr="004800BD" w:rsidRDefault="004800BD" w:rsidP="004800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00BD">
        <w:rPr>
          <w:rFonts w:ascii="Times New Roman" w:hAnsi="Times New Roman"/>
          <w:b/>
          <w:sz w:val="28"/>
          <w:szCs w:val="28"/>
          <w:lang w:val="ru-RU"/>
        </w:rPr>
        <w:t>Дополнительные мероприятия по социально-экономическому развитию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800BD">
        <w:rPr>
          <w:rFonts w:ascii="Times New Roman" w:hAnsi="Times New Roman"/>
          <w:b/>
          <w:sz w:val="28"/>
          <w:szCs w:val="28"/>
          <w:lang w:val="ru-RU"/>
        </w:rPr>
        <w:t>Метрогородок</w:t>
      </w:r>
      <w:proofErr w:type="spellEnd"/>
      <w:r w:rsidRPr="004800BD">
        <w:rPr>
          <w:rFonts w:ascii="Times New Roman" w:hAnsi="Times New Roman"/>
          <w:b/>
          <w:sz w:val="28"/>
          <w:szCs w:val="28"/>
          <w:lang w:val="ru-RU"/>
        </w:rPr>
        <w:t xml:space="preserve"> в 2014 году</w:t>
      </w:r>
    </w:p>
    <w:p w:rsidR="004800BD" w:rsidRPr="004800BD" w:rsidRDefault="004800BD" w:rsidP="004800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3"/>
        <w:tblW w:w="0" w:type="auto"/>
        <w:tblLook w:val="04A0"/>
      </w:tblPr>
      <w:tblGrid>
        <w:gridCol w:w="1169"/>
        <w:gridCol w:w="6330"/>
        <w:gridCol w:w="2072"/>
      </w:tblGrid>
      <w:tr w:rsidR="004800BD" w:rsidTr="007567BC">
        <w:tc>
          <w:tcPr>
            <w:tcW w:w="1169" w:type="dxa"/>
          </w:tcPr>
          <w:p w:rsidR="004800BD" w:rsidRPr="00433973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0" w:type="dxa"/>
          </w:tcPr>
          <w:p w:rsidR="004800BD" w:rsidRPr="00433973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мероприятия по социально-экономическому развитию района </w:t>
            </w:r>
            <w:proofErr w:type="spellStart"/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>Метрогородок</w:t>
            </w:r>
            <w:proofErr w:type="spellEnd"/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DC18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>014 году</w:t>
            </w:r>
          </w:p>
          <w:p w:rsidR="004800BD" w:rsidRPr="00433973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4800BD" w:rsidRPr="00433973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4800BD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33973">
              <w:rPr>
                <w:rFonts w:ascii="Times New Roman" w:hAnsi="Times New Roman" w:cs="Times New Roman"/>
                <w:b/>
                <w:sz w:val="24"/>
                <w:szCs w:val="24"/>
              </w:rPr>
              <w:t>инансирования</w:t>
            </w:r>
          </w:p>
          <w:p w:rsidR="004800BD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квартир инвалидов, ветеранов Великой Отечественной войны, детей-сирот  и детей, оставшихся без попечения родителей, в т.ч.: </w:t>
            </w:r>
          </w:p>
        </w:tc>
        <w:tc>
          <w:tcPr>
            <w:tcW w:w="2072" w:type="dxa"/>
          </w:tcPr>
          <w:p w:rsidR="004800BD" w:rsidRPr="006870F4" w:rsidRDefault="00EF0E68" w:rsidP="003A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2426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00BD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Ремонт квартир инвалидов (6 квартир):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17-13-137;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21-3-36;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17-8-164;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29-6-1</w:t>
            </w:r>
            <w:r w:rsidR="00EF0E68" w:rsidRPr="0068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21-5-98</w:t>
            </w:r>
            <w:r w:rsidR="00EF0E68" w:rsidRPr="0068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0BD" w:rsidRPr="006870F4" w:rsidRDefault="004800BD" w:rsidP="00EF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- Николая </w:t>
            </w:r>
            <w:proofErr w:type="spellStart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Химушина</w:t>
            </w:r>
            <w:proofErr w:type="spellEnd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, 21-1-34</w:t>
            </w:r>
          </w:p>
        </w:tc>
        <w:tc>
          <w:tcPr>
            <w:tcW w:w="2072" w:type="dxa"/>
          </w:tcPr>
          <w:p w:rsidR="004800BD" w:rsidRPr="006870F4" w:rsidRDefault="003A2426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00BD" w:rsidRPr="006870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800BD" w:rsidTr="007567BC">
        <w:trPr>
          <w:trHeight w:val="1813"/>
        </w:trPr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Ремонт квартир ветеранов Великой Отечественной войны (4 квартиры):</w:t>
            </w:r>
          </w:p>
          <w:p w:rsidR="004800BD" w:rsidRPr="006870F4" w:rsidRDefault="004800BD" w:rsidP="0075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24-2-133;</w:t>
            </w:r>
          </w:p>
          <w:p w:rsidR="004800BD" w:rsidRPr="006870F4" w:rsidRDefault="004800BD" w:rsidP="0075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25-14-52;</w:t>
            </w:r>
          </w:p>
          <w:p w:rsidR="004800BD" w:rsidRPr="006870F4" w:rsidRDefault="004800BD" w:rsidP="0075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- Открытое шоссе, 25-15-71; </w:t>
            </w:r>
          </w:p>
          <w:p w:rsidR="004800BD" w:rsidRPr="006870F4" w:rsidRDefault="004800BD" w:rsidP="0075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- Николая </w:t>
            </w:r>
            <w:proofErr w:type="spellStart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Химушина</w:t>
            </w:r>
            <w:proofErr w:type="spellEnd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, 5-2-18</w:t>
            </w:r>
          </w:p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800BD" w:rsidTr="007567BC">
        <w:trPr>
          <w:trHeight w:val="1813"/>
        </w:trPr>
        <w:tc>
          <w:tcPr>
            <w:tcW w:w="1169" w:type="dxa"/>
          </w:tcPr>
          <w:p w:rsidR="004800BD" w:rsidRPr="006870F4" w:rsidRDefault="004800BD" w:rsidP="00480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F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30" w:type="dxa"/>
          </w:tcPr>
          <w:p w:rsidR="004800BD" w:rsidRPr="006870F4" w:rsidRDefault="004800BD" w:rsidP="00480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Ремонт квартир детям-сиротам, ост</w:t>
            </w:r>
            <w:r w:rsidR="005D529D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</w:t>
            </w:r>
          </w:p>
          <w:p w:rsidR="004800BD" w:rsidRPr="006870F4" w:rsidRDefault="004800BD" w:rsidP="00756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F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атериальной помощи льготным категориям граждан, проживающим на территории муниципального округа (денежная и вещевая) в т.ч.:</w:t>
            </w:r>
            <w:proofErr w:type="gramEnd"/>
          </w:p>
        </w:tc>
        <w:tc>
          <w:tcPr>
            <w:tcW w:w="2072" w:type="dxa"/>
          </w:tcPr>
          <w:p w:rsidR="00C20E14" w:rsidRPr="006870F4" w:rsidRDefault="00C20E14" w:rsidP="003A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4520,55</w:t>
            </w:r>
          </w:p>
          <w:p w:rsidR="004800BD" w:rsidRPr="006870F4" w:rsidRDefault="004800BD" w:rsidP="003A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0BD" w:rsidRPr="003A2426" w:rsidTr="00606229">
        <w:trPr>
          <w:trHeight w:val="653"/>
        </w:trPr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Оказание единовременной материальной помощи (денежное)</w:t>
            </w:r>
          </w:p>
        </w:tc>
        <w:tc>
          <w:tcPr>
            <w:tcW w:w="2072" w:type="dxa"/>
          </w:tcPr>
          <w:p w:rsidR="004800BD" w:rsidRPr="006870F4" w:rsidRDefault="003A2426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 длительного пользования </w:t>
            </w:r>
          </w:p>
        </w:tc>
        <w:tc>
          <w:tcPr>
            <w:tcW w:w="2072" w:type="dxa"/>
          </w:tcPr>
          <w:p w:rsidR="004800BD" w:rsidRPr="006870F4" w:rsidRDefault="003A2426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ых наборов</w:t>
            </w:r>
          </w:p>
        </w:tc>
        <w:tc>
          <w:tcPr>
            <w:tcW w:w="2072" w:type="dxa"/>
          </w:tcPr>
          <w:p w:rsidR="004800BD" w:rsidRPr="006870F4" w:rsidRDefault="003A2426" w:rsidP="003C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3C7C00" w:rsidRPr="006870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00BD" w:rsidRPr="003A2426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 к памятным датам</w:t>
            </w:r>
          </w:p>
        </w:tc>
        <w:tc>
          <w:tcPr>
            <w:tcW w:w="2072" w:type="dxa"/>
          </w:tcPr>
          <w:p w:rsidR="004800BD" w:rsidRPr="006870F4" w:rsidRDefault="003A2426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720,55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B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2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социально-бытовых услуг по талонам: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парикмахерская;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ремонт одежды и обуви;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щение бани.</w:t>
            </w:r>
          </w:p>
        </w:tc>
        <w:tc>
          <w:tcPr>
            <w:tcW w:w="2072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A2426" w:rsidRPr="00687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2426" w:rsidRPr="006870F4" w:rsidRDefault="003A2426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0BD" w:rsidRPr="006870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800BD" w:rsidRPr="006870F4" w:rsidRDefault="003A2426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  <w:r w:rsidR="004800BD"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капитальному ремонту </w:t>
            </w:r>
            <w:proofErr w:type="spellStart"/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многокартирных</w:t>
            </w:r>
            <w:proofErr w:type="spellEnd"/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ов в т.ч.:</w:t>
            </w:r>
          </w:p>
        </w:tc>
        <w:tc>
          <w:tcPr>
            <w:tcW w:w="2072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Разработка ПСД на проведение капитального ремонта многоквартирных домов: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17-9</w:t>
            </w:r>
          </w:p>
        </w:tc>
        <w:tc>
          <w:tcPr>
            <w:tcW w:w="2072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800BD" w:rsidTr="007567BC">
        <w:tc>
          <w:tcPr>
            <w:tcW w:w="1169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й общего пользования, в т.ч. дворовых территорий, парков, скверов и  иных объектов благоустройства, в т.ч.:</w:t>
            </w:r>
          </w:p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4800BD" w:rsidRPr="006870F4" w:rsidRDefault="00E26059" w:rsidP="003A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2426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00BD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606229" w:rsidRPr="00606229" w:rsidTr="007567BC">
        <w:tc>
          <w:tcPr>
            <w:tcW w:w="1169" w:type="dxa"/>
          </w:tcPr>
          <w:p w:rsidR="00606229" w:rsidRPr="006870F4" w:rsidRDefault="00606229" w:rsidP="0075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F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30" w:type="dxa"/>
          </w:tcPr>
          <w:p w:rsidR="00606229" w:rsidRPr="006870F4" w:rsidRDefault="00606229" w:rsidP="00606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0F4">
              <w:rPr>
                <w:rFonts w:ascii="Times New Roman" w:hAnsi="Times New Roman"/>
                <w:sz w:val="24"/>
                <w:szCs w:val="24"/>
              </w:rPr>
              <w:t xml:space="preserve">Установка и ремонт </w:t>
            </w:r>
            <w:proofErr w:type="spellStart"/>
            <w:r w:rsidRPr="006870F4">
              <w:rPr>
                <w:rFonts w:ascii="Times New Roman" w:hAnsi="Times New Roman"/>
                <w:sz w:val="24"/>
                <w:szCs w:val="24"/>
              </w:rPr>
              <w:t>общедомового</w:t>
            </w:r>
            <w:proofErr w:type="spellEnd"/>
            <w:r w:rsidRPr="006870F4">
              <w:rPr>
                <w:rFonts w:ascii="Times New Roman" w:hAnsi="Times New Roman"/>
                <w:sz w:val="24"/>
                <w:szCs w:val="24"/>
              </w:rPr>
              <w:t xml:space="preserve"> оборудования, позволяющего обеспечить беспрепятственный доступ инвалидов и др</w:t>
            </w:r>
            <w:proofErr w:type="gramStart"/>
            <w:r w:rsidRPr="006870F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870F4">
              <w:rPr>
                <w:rFonts w:ascii="Times New Roman" w:hAnsi="Times New Roman"/>
                <w:sz w:val="24"/>
                <w:szCs w:val="24"/>
              </w:rPr>
              <w:t xml:space="preserve">иц с ограничениями жизнедеятельности, включая подъемные платформы </w:t>
            </w:r>
          </w:p>
        </w:tc>
        <w:tc>
          <w:tcPr>
            <w:tcW w:w="2072" w:type="dxa"/>
          </w:tcPr>
          <w:p w:rsidR="00606229" w:rsidRPr="006870F4" w:rsidRDefault="00606229" w:rsidP="0075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F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800BD" w:rsidRPr="007C42B1" w:rsidTr="007567BC">
        <w:trPr>
          <w:trHeight w:val="635"/>
        </w:trPr>
        <w:tc>
          <w:tcPr>
            <w:tcW w:w="1169" w:type="dxa"/>
          </w:tcPr>
          <w:p w:rsidR="004800BD" w:rsidRPr="006870F4" w:rsidRDefault="004800BD" w:rsidP="006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06229" w:rsidRPr="0068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0" w:type="dxa"/>
          </w:tcPr>
          <w:p w:rsidR="004800BD" w:rsidRPr="006870F4" w:rsidRDefault="004800BD" w:rsidP="0075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- Николая </w:t>
            </w:r>
            <w:proofErr w:type="spellStart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Химушина</w:t>
            </w:r>
            <w:proofErr w:type="spellEnd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, 9-1 (детская площадка, уличные тренажеры </w:t>
            </w:r>
            <w:r w:rsidRPr="0068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2" w:type="dxa"/>
          </w:tcPr>
          <w:p w:rsidR="004800BD" w:rsidRPr="006870F4" w:rsidRDefault="004800BD" w:rsidP="0075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06229" w:rsidTr="007567BC">
        <w:tc>
          <w:tcPr>
            <w:tcW w:w="1169" w:type="dxa"/>
          </w:tcPr>
          <w:p w:rsidR="00606229" w:rsidRPr="006870F4" w:rsidRDefault="00606229" w:rsidP="006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30" w:type="dxa"/>
          </w:tcPr>
          <w:p w:rsidR="00606229" w:rsidRPr="006870F4" w:rsidRDefault="00606229" w:rsidP="004B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- Открытое шоссе, 24-12; 23-4; 23-5; 21-13; 25-14</w:t>
            </w:r>
            <w:r w:rsidR="00F03CCF" w:rsidRPr="006870F4">
              <w:rPr>
                <w:rFonts w:ascii="Times New Roman" w:hAnsi="Times New Roman" w:cs="Times New Roman"/>
                <w:sz w:val="24"/>
                <w:szCs w:val="24"/>
              </w:rPr>
              <w:t>; 28-7; 2</w:t>
            </w:r>
            <w:r w:rsidR="004B2DDE" w:rsidRPr="00687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CCF" w:rsidRPr="006870F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</w:t>
            </w:r>
            <w:proofErr w:type="spellStart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антипарковочных</w:t>
            </w:r>
            <w:proofErr w:type="spellEnd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 столбиков) </w:t>
            </w:r>
          </w:p>
        </w:tc>
        <w:tc>
          <w:tcPr>
            <w:tcW w:w="2072" w:type="dxa"/>
          </w:tcPr>
          <w:p w:rsidR="00606229" w:rsidRPr="006870F4" w:rsidRDefault="003A2426" w:rsidP="0089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229" w:rsidRPr="006870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06229" w:rsidRPr="006E1BEB" w:rsidTr="007567BC">
        <w:tc>
          <w:tcPr>
            <w:tcW w:w="1169" w:type="dxa"/>
          </w:tcPr>
          <w:p w:rsidR="00606229" w:rsidRPr="006870F4" w:rsidRDefault="00606229" w:rsidP="006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30" w:type="dxa"/>
          </w:tcPr>
          <w:p w:rsidR="00606229" w:rsidRPr="006870F4" w:rsidRDefault="00606229" w:rsidP="001C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Открытое шоссе, 17-9; 28-11; 24-5А (устройство ИДН («лежачих полицейских») с установкой дорожных знаков)</w:t>
            </w:r>
          </w:p>
        </w:tc>
        <w:tc>
          <w:tcPr>
            <w:tcW w:w="2072" w:type="dxa"/>
          </w:tcPr>
          <w:p w:rsidR="00606229" w:rsidRPr="006870F4" w:rsidRDefault="00606229" w:rsidP="001C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06229" w:rsidTr="007567BC">
        <w:tc>
          <w:tcPr>
            <w:tcW w:w="1169" w:type="dxa"/>
          </w:tcPr>
          <w:p w:rsidR="00606229" w:rsidRPr="006870F4" w:rsidRDefault="00606229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0" w:type="dxa"/>
          </w:tcPr>
          <w:p w:rsidR="00606229" w:rsidRPr="006870F4" w:rsidRDefault="00606229" w:rsidP="00756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физкультурно-оздоровительной работы с населением по месту жительства </w:t>
            </w:r>
          </w:p>
        </w:tc>
        <w:tc>
          <w:tcPr>
            <w:tcW w:w="2072" w:type="dxa"/>
          </w:tcPr>
          <w:p w:rsidR="00606229" w:rsidRPr="006870F4" w:rsidRDefault="00606229" w:rsidP="0006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2426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69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6229" w:rsidTr="007567BC">
        <w:tc>
          <w:tcPr>
            <w:tcW w:w="1169" w:type="dxa"/>
          </w:tcPr>
          <w:p w:rsidR="00606229" w:rsidRPr="006870F4" w:rsidRDefault="00606229" w:rsidP="0075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30" w:type="dxa"/>
          </w:tcPr>
          <w:p w:rsidR="00606229" w:rsidRPr="006870F4" w:rsidRDefault="00606229" w:rsidP="00756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spellStart"/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воспитальной</w:t>
            </w:r>
            <w:proofErr w:type="spellEnd"/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 населением по месту жительства</w:t>
            </w:r>
          </w:p>
        </w:tc>
        <w:tc>
          <w:tcPr>
            <w:tcW w:w="2072" w:type="dxa"/>
          </w:tcPr>
          <w:p w:rsidR="00606229" w:rsidRPr="006870F4" w:rsidRDefault="00606229" w:rsidP="0006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97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6229" w:rsidTr="007567BC">
        <w:tc>
          <w:tcPr>
            <w:tcW w:w="7499" w:type="dxa"/>
            <w:gridSpan w:val="2"/>
          </w:tcPr>
          <w:p w:rsidR="00606229" w:rsidRPr="00220E32" w:rsidRDefault="00606229" w:rsidP="007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2" w:type="dxa"/>
          </w:tcPr>
          <w:p w:rsidR="00606229" w:rsidRPr="006870F4" w:rsidRDefault="00606229" w:rsidP="003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2426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6059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2426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6059"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870F4">
              <w:rPr>
                <w:rFonts w:ascii="Times New Roman" w:hAnsi="Times New Roman" w:cs="Times New Roman"/>
                <w:b/>
                <w:sz w:val="24"/>
                <w:szCs w:val="24"/>
              </w:rPr>
              <w:t>,55</w:t>
            </w:r>
          </w:p>
        </w:tc>
      </w:tr>
    </w:tbl>
    <w:p w:rsidR="004800BD" w:rsidRPr="00447225" w:rsidRDefault="00B4234C" w:rsidP="0044722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sectPr w:rsidR="004800BD" w:rsidRPr="00447225" w:rsidSect="004472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225"/>
    <w:rsid w:val="00004813"/>
    <w:rsid w:val="0000574C"/>
    <w:rsid w:val="0003506C"/>
    <w:rsid w:val="00066977"/>
    <w:rsid w:val="000A0ECC"/>
    <w:rsid w:val="0011756A"/>
    <w:rsid w:val="00172B70"/>
    <w:rsid w:val="001D21CE"/>
    <w:rsid w:val="00206F2A"/>
    <w:rsid w:val="00223CBE"/>
    <w:rsid w:val="002419D6"/>
    <w:rsid w:val="00290801"/>
    <w:rsid w:val="00335B5E"/>
    <w:rsid w:val="003A2426"/>
    <w:rsid w:val="003C7C00"/>
    <w:rsid w:val="00447225"/>
    <w:rsid w:val="004800BD"/>
    <w:rsid w:val="004A2B53"/>
    <w:rsid w:val="004B2DDE"/>
    <w:rsid w:val="004E0926"/>
    <w:rsid w:val="004F61E3"/>
    <w:rsid w:val="00526B0A"/>
    <w:rsid w:val="005B0776"/>
    <w:rsid w:val="005D529D"/>
    <w:rsid w:val="005F5F92"/>
    <w:rsid w:val="006043BF"/>
    <w:rsid w:val="00606229"/>
    <w:rsid w:val="006870F4"/>
    <w:rsid w:val="006B1728"/>
    <w:rsid w:val="006E5D13"/>
    <w:rsid w:val="00730D5B"/>
    <w:rsid w:val="00765D1F"/>
    <w:rsid w:val="007756BF"/>
    <w:rsid w:val="007D67B6"/>
    <w:rsid w:val="0080469B"/>
    <w:rsid w:val="008106F7"/>
    <w:rsid w:val="008C646F"/>
    <w:rsid w:val="008D2C97"/>
    <w:rsid w:val="00916163"/>
    <w:rsid w:val="00935C5B"/>
    <w:rsid w:val="009D4E9A"/>
    <w:rsid w:val="00AD3E07"/>
    <w:rsid w:val="00B22B78"/>
    <w:rsid w:val="00B4234C"/>
    <w:rsid w:val="00B514D0"/>
    <w:rsid w:val="00B64A24"/>
    <w:rsid w:val="00BB3C0A"/>
    <w:rsid w:val="00C20E14"/>
    <w:rsid w:val="00C348D2"/>
    <w:rsid w:val="00C93C7C"/>
    <w:rsid w:val="00D44F75"/>
    <w:rsid w:val="00D7354C"/>
    <w:rsid w:val="00DC187B"/>
    <w:rsid w:val="00E26059"/>
    <w:rsid w:val="00E416B3"/>
    <w:rsid w:val="00E66316"/>
    <w:rsid w:val="00EE51FD"/>
    <w:rsid w:val="00EF0E68"/>
    <w:rsid w:val="00F03CCF"/>
    <w:rsid w:val="00F22D28"/>
    <w:rsid w:val="00F4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43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3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3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3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3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3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3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43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43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43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43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43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43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43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43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043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043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43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043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043BF"/>
    <w:rPr>
      <w:b/>
      <w:bCs/>
    </w:rPr>
  </w:style>
  <w:style w:type="character" w:styleId="a8">
    <w:name w:val="Emphasis"/>
    <w:basedOn w:val="a0"/>
    <w:uiPriority w:val="20"/>
    <w:qFormat/>
    <w:rsid w:val="006043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043BF"/>
    <w:rPr>
      <w:szCs w:val="32"/>
    </w:rPr>
  </w:style>
  <w:style w:type="paragraph" w:styleId="aa">
    <w:name w:val="List Paragraph"/>
    <w:basedOn w:val="a"/>
    <w:uiPriority w:val="34"/>
    <w:qFormat/>
    <w:rsid w:val="006043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43BF"/>
    <w:rPr>
      <w:i/>
    </w:rPr>
  </w:style>
  <w:style w:type="character" w:customStyle="1" w:styleId="22">
    <w:name w:val="Цитата 2 Знак"/>
    <w:basedOn w:val="a0"/>
    <w:link w:val="21"/>
    <w:uiPriority w:val="29"/>
    <w:rsid w:val="006043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43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043BF"/>
    <w:rPr>
      <w:b/>
      <w:i/>
      <w:sz w:val="24"/>
    </w:rPr>
  </w:style>
  <w:style w:type="character" w:styleId="ad">
    <w:name w:val="Subtle Emphasis"/>
    <w:uiPriority w:val="19"/>
    <w:qFormat/>
    <w:rsid w:val="006043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043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043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043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043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043BF"/>
    <w:pPr>
      <w:outlineLvl w:val="9"/>
    </w:pPr>
  </w:style>
  <w:style w:type="paragraph" w:customStyle="1" w:styleId="11">
    <w:name w:val="Абзац списка1"/>
    <w:basedOn w:val="a"/>
    <w:rsid w:val="0044722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bidi="ar-SA"/>
    </w:rPr>
  </w:style>
  <w:style w:type="paragraph" w:customStyle="1" w:styleId="23">
    <w:name w:val="Абзац списка2"/>
    <w:basedOn w:val="a"/>
    <w:rsid w:val="00206F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bidi="ar-SA"/>
    </w:rPr>
  </w:style>
  <w:style w:type="character" w:customStyle="1" w:styleId="FontStyle27">
    <w:name w:val="Font Style27"/>
    <w:basedOn w:val="a0"/>
    <w:rsid w:val="006B1728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4800BD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B07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9EBC-D9FC-4767-84D6-4F09BDF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42</cp:revision>
  <cp:lastPrinted>2013-10-18T06:29:00Z</cp:lastPrinted>
  <dcterms:created xsi:type="dcterms:W3CDTF">2013-10-11T06:52:00Z</dcterms:created>
  <dcterms:modified xsi:type="dcterms:W3CDTF">2013-10-18T06:30:00Z</dcterms:modified>
</cp:coreProperties>
</file>